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F1DE" w14:textId="5912A952" w:rsidR="00E141A9" w:rsidRPr="00E141A9" w:rsidRDefault="00E141A9" w:rsidP="00E141A9">
      <w:pPr>
        <w:spacing w:after="0"/>
        <w:ind w:left="6236"/>
        <w:rPr>
          <w:sz w:val="16"/>
          <w:szCs w:val="16"/>
        </w:rPr>
      </w:pPr>
      <w:r w:rsidRPr="00E141A9">
        <w:rPr>
          <w:sz w:val="16"/>
          <w:szCs w:val="16"/>
        </w:rPr>
        <w:t xml:space="preserve">Załącznik nr 2 do Uchwały nr </w:t>
      </w:r>
      <w:r w:rsidR="00F66B01">
        <w:rPr>
          <w:sz w:val="16"/>
          <w:szCs w:val="16"/>
        </w:rPr>
        <w:t>XX</w:t>
      </w:r>
      <w:r w:rsidR="00B50F9A">
        <w:rPr>
          <w:sz w:val="16"/>
          <w:szCs w:val="16"/>
        </w:rPr>
        <w:t>X</w:t>
      </w:r>
      <w:r w:rsidR="00F66B01">
        <w:rPr>
          <w:sz w:val="16"/>
          <w:szCs w:val="16"/>
        </w:rPr>
        <w:t>V</w:t>
      </w:r>
      <w:r w:rsidR="0050371E">
        <w:rPr>
          <w:sz w:val="16"/>
          <w:szCs w:val="16"/>
        </w:rPr>
        <w:t>.350.</w:t>
      </w:r>
      <w:bookmarkStart w:id="0" w:name="_GoBack"/>
      <w:bookmarkEnd w:id="0"/>
      <w:r w:rsidR="00F66B01">
        <w:rPr>
          <w:sz w:val="16"/>
          <w:szCs w:val="16"/>
        </w:rPr>
        <w:t>202</w:t>
      </w:r>
      <w:r w:rsidR="00B50F9A">
        <w:rPr>
          <w:sz w:val="16"/>
          <w:szCs w:val="16"/>
        </w:rPr>
        <w:t>1</w:t>
      </w:r>
    </w:p>
    <w:p w14:paraId="08F1E02C" w14:textId="115DB80C" w:rsidR="00B82901" w:rsidRDefault="00B82901" w:rsidP="00B82901">
      <w:pPr>
        <w:spacing w:after="0"/>
        <w:ind w:left="6236"/>
        <w:rPr>
          <w:sz w:val="16"/>
          <w:szCs w:val="16"/>
        </w:rPr>
      </w:pPr>
      <w:r>
        <w:rPr>
          <w:sz w:val="16"/>
          <w:szCs w:val="16"/>
        </w:rPr>
        <w:t xml:space="preserve">Rady Miasta Ełku z dnia </w:t>
      </w:r>
      <w:r w:rsidR="00B50F9A">
        <w:rPr>
          <w:sz w:val="16"/>
          <w:szCs w:val="16"/>
        </w:rPr>
        <w:t>27 października 2021</w:t>
      </w:r>
      <w:r w:rsidR="00F66B01">
        <w:rPr>
          <w:sz w:val="16"/>
          <w:szCs w:val="16"/>
        </w:rPr>
        <w:t xml:space="preserve"> r.</w:t>
      </w:r>
    </w:p>
    <w:tbl>
      <w:tblPr>
        <w:tblStyle w:val="Tabela-Siatka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322"/>
        <w:gridCol w:w="974"/>
        <w:gridCol w:w="1134"/>
        <w:gridCol w:w="1701"/>
        <w:gridCol w:w="1134"/>
        <w:gridCol w:w="992"/>
        <w:gridCol w:w="1276"/>
        <w:gridCol w:w="708"/>
      </w:tblGrid>
      <w:tr w:rsidR="00451C20" w:rsidRPr="00B46E72" w14:paraId="067C9024" w14:textId="77777777" w:rsidTr="00631F81"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1BF69" w14:textId="2EC23B58" w:rsidR="00451C20" w:rsidRPr="00DC5D3A" w:rsidRDefault="00451C20" w:rsidP="00B46E7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-GK-Z-1</w:t>
            </w:r>
          </w:p>
        </w:tc>
        <w:tc>
          <w:tcPr>
            <w:tcW w:w="791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61D9F8" w14:textId="778CDCEA" w:rsidR="00451C20" w:rsidRPr="00B46E72" w:rsidRDefault="00451C20" w:rsidP="00E777F0">
            <w:pPr>
              <w:pStyle w:val="Akapitzlist"/>
              <w:numPr>
                <w:ilvl w:val="0"/>
                <w:numId w:val="2"/>
              </w:numPr>
              <w:ind w:left="227" w:hanging="170"/>
              <w:rPr>
                <w:rFonts w:ascii="Arial" w:hAnsi="Arial" w:cs="Arial"/>
                <w:sz w:val="12"/>
                <w:szCs w:val="12"/>
              </w:rPr>
            </w:pPr>
            <w:r w:rsidRPr="00B46E72">
              <w:rPr>
                <w:rFonts w:ascii="Arial" w:hAnsi="Arial" w:cs="Arial"/>
                <w:sz w:val="12"/>
                <w:szCs w:val="12"/>
              </w:rPr>
              <w:t>należy wypełnić w języku polskim, czytelnie, drukowanymi literami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543EED1D" w14:textId="77777777" w:rsidR="00451C20" w:rsidRPr="00451C20" w:rsidRDefault="00451C20" w:rsidP="00E777F0">
            <w:pPr>
              <w:pStyle w:val="Akapitzlist"/>
              <w:numPr>
                <w:ilvl w:val="0"/>
                <w:numId w:val="2"/>
              </w:numPr>
              <w:ind w:left="227" w:hanging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w</w:t>
            </w:r>
            <w:r w:rsidRPr="00B46E72">
              <w:rPr>
                <w:rFonts w:ascii="Arial" w:hAnsi="Arial" w:cs="Arial"/>
                <w:sz w:val="12"/>
                <w:szCs w:val="12"/>
              </w:rPr>
              <w:t>nioskodawca wypełnia obowiązkowo pola jasne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57B6A607" w14:textId="1B25DBC8" w:rsidR="00E777F0" w:rsidRPr="00E777F0" w:rsidRDefault="001F5138" w:rsidP="00E777F0">
            <w:pPr>
              <w:pStyle w:val="Akapitzlist"/>
              <w:numPr>
                <w:ilvl w:val="0"/>
                <w:numId w:val="2"/>
              </w:numPr>
              <w:ind w:left="227" w:hanging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</w:t>
            </w:r>
            <w:r w:rsidRPr="00917F3F">
              <w:rPr>
                <w:rFonts w:ascii="Arial" w:hAnsi="Arial" w:cs="Arial"/>
                <w:sz w:val="12"/>
                <w:szCs w:val="12"/>
              </w:rPr>
              <w:t>ormularz dostępny jest na stronach: http://czystyelk.pl, http://bip.elk.warmia.mazury.pl oraz w Urzędzie Miasta Ełku</w:t>
            </w:r>
          </w:p>
          <w:p w14:paraId="0B48E4C2" w14:textId="149FF640" w:rsidR="001F5138" w:rsidRPr="00DC5D3A" w:rsidRDefault="001F5138" w:rsidP="00E777F0">
            <w:pPr>
              <w:pStyle w:val="Akapitzlist"/>
              <w:ind w:left="22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917F3F">
              <w:rPr>
                <w:rFonts w:ascii="Arial" w:hAnsi="Arial" w:cs="Arial"/>
                <w:sz w:val="12"/>
                <w:szCs w:val="12"/>
              </w:rPr>
              <w:t>ul. Marszałka J. Piłsudskiego 4, 19-300 Ełk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B73E1" w:rsidRPr="00B46E72" w14:paraId="4B704BEC" w14:textId="77777777" w:rsidTr="00757846"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73DF2" w14:textId="1144644B" w:rsidR="000B73E1" w:rsidRPr="000B73E1" w:rsidRDefault="00451C20" w:rsidP="00A425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51C20">
              <w:rPr>
                <w:rFonts w:ascii="Arial" w:hAnsi="Arial" w:cs="Arial"/>
                <w:b/>
                <w:sz w:val="20"/>
                <w:szCs w:val="18"/>
              </w:rPr>
              <w:t>DANE DOTYCZĄCE WYSOKOŚCI OPŁATY ZA GOSPODAROWANIE ODPADAMI KOMUNALNYMI DLA WŁAŚCICIELI NIERUCHOMOŚCI, NA KTÓRYCH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451C20">
              <w:rPr>
                <w:rFonts w:ascii="Arial" w:hAnsi="Arial" w:cs="Arial"/>
                <w:b/>
                <w:sz w:val="20"/>
                <w:szCs w:val="18"/>
              </w:rPr>
              <w:t>ZAMIESZKUJĄ MIESZKAŃCY</w:t>
            </w:r>
          </w:p>
        </w:tc>
      </w:tr>
      <w:tr w:rsidR="00451C20" w:rsidRPr="00B46E72" w14:paraId="684537EE" w14:textId="77777777" w:rsidTr="00757846">
        <w:trPr>
          <w:trHeight w:val="21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58AA9" w14:textId="77777777" w:rsidR="00451C20" w:rsidRDefault="00451C20" w:rsidP="005D78D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451C20" w:rsidRPr="00B46E72" w14:paraId="3BE57EED" w14:textId="77777777" w:rsidTr="00C300E5">
        <w:trPr>
          <w:trHeight w:val="213"/>
        </w:trPr>
        <w:tc>
          <w:tcPr>
            <w:tcW w:w="76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7F8AB0" w14:textId="77777777" w:rsidR="00451C20" w:rsidRPr="00451C20" w:rsidRDefault="00451C20" w:rsidP="00451C20">
            <w:p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C20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D38B7" w14:textId="39B830E0" w:rsidR="00451C20" w:rsidRPr="00451C20" w:rsidRDefault="00451C20" w:rsidP="00451C20">
            <w:p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1AA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</w:tr>
      <w:tr w:rsidR="004E3C84" w:rsidRPr="00F31635" w14:paraId="2D1AC46A" w14:textId="77777777" w:rsidTr="00C300E5">
        <w:trPr>
          <w:trHeight w:val="88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F2995" w14:textId="54923644" w:rsidR="004E3C84" w:rsidRPr="005618BE" w:rsidRDefault="004E3C84" w:rsidP="008D7C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FE32" w14:textId="77777777" w:rsidR="004E3C84" w:rsidRDefault="004E3C84" w:rsidP="008D7C0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618BE">
              <w:rPr>
                <w:rFonts w:ascii="Arial" w:hAnsi="Arial"/>
                <w:sz w:val="12"/>
                <w:szCs w:val="12"/>
              </w:rPr>
              <w:t>Numer</w:t>
            </w:r>
          </w:p>
          <w:p w14:paraId="350EC5CF" w14:textId="4D357C43" w:rsidR="004E3C84" w:rsidRPr="005618BE" w:rsidRDefault="004E3C84" w:rsidP="008D7C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/>
                <w:sz w:val="12"/>
                <w:szCs w:val="12"/>
              </w:rPr>
              <w:t>lokalu mieszkalne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8A8D" w14:textId="77777777" w:rsidR="004E3C84" w:rsidRDefault="004E3C84" w:rsidP="00A936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okal mieszkal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="00C300E5">
              <w:rPr>
                <w:rFonts w:ascii="Arial" w:hAnsi="Arial" w:cs="Arial"/>
                <w:sz w:val="12"/>
                <w:szCs w:val="12"/>
              </w:rPr>
              <w:t xml:space="preserve">y </w:t>
            </w:r>
            <w:r w:rsidRPr="004E3C84">
              <w:rPr>
                <w:rFonts w:ascii="Arial" w:hAnsi="Arial" w:cs="Arial"/>
                <w:b/>
                <w:bCs/>
                <w:sz w:val="12"/>
                <w:szCs w:val="12"/>
              </w:rPr>
              <w:t>zamieszkały</w:t>
            </w:r>
          </w:p>
          <w:p w14:paraId="4B435BBC" w14:textId="7FA1284C" w:rsidR="00A936AA" w:rsidRPr="005618BE" w:rsidRDefault="00A936AA" w:rsidP="00A936AA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206A" w14:textId="77777777" w:rsidR="00C300E5" w:rsidRDefault="004E3C84" w:rsidP="004E3C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okal mieszkal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="00C300E5">
              <w:rPr>
                <w:rFonts w:ascii="Arial" w:hAnsi="Arial" w:cs="Arial"/>
                <w:sz w:val="12"/>
                <w:szCs w:val="12"/>
              </w:rPr>
              <w:t>y</w:t>
            </w:r>
          </w:p>
          <w:p w14:paraId="19FB3A0A" w14:textId="77777777" w:rsidR="004E3C84" w:rsidRDefault="004E3C84" w:rsidP="004E3C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3C84">
              <w:rPr>
                <w:rFonts w:ascii="Arial" w:hAnsi="Arial" w:cs="Arial"/>
                <w:b/>
                <w:bCs/>
                <w:sz w:val="12"/>
                <w:szCs w:val="12"/>
              </w:rPr>
              <w:t>niezamieszkały</w:t>
            </w:r>
          </w:p>
          <w:p w14:paraId="12C7707E" w14:textId="55EE4B54" w:rsidR="00A936AA" w:rsidRPr="005618BE" w:rsidRDefault="00A936AA" w:rsidP="00A936AA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FA78" w14:textId="77777777" w:rsidR="004E3C84" w:rsidRPr="005618BE" w:rsidRDefault="004E3C84" w:rsidP="008D7C0E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Metoda:</w:t>
            </w:r>
          </w:p>
          <w:p w14:paraId="665FD92D" w14:textId="77777777" w:rsidR="004E3C84" w:rsidRPr="005618BE" w:rsidRDefault="004E3C84" w:rsidP="00C300E5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[1] – „od gospodarstwa”</w:t>
            </w:r>
          </w:p>
          <w:p w14:paraId="08334088" w14:textId="6C414FDB" w:rsidR="004E3C84" w:rsidRPr="005618BE" w:rsidRDefault="004E3C84" w:rsidP="00B50F9A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[2] - „od liczby mieszkańców zamieszkujących daną nieruchomość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018C6" w14:textId="77777777" w:rsidR="00C300E5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iczba</w:t>
            </w:r>
          </w:p>
          <w:p w14:paraId="238D65C0" w14:textId="0AE7F21E" w:rsidR="004E3C84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gospodarstw</w:t>
            </w:r>
          </w:p>
          <w:p w14:paraId="6A97743A" w14:textId="41D856F9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domowych</w:t>
            </w:r>
          </w:p>
          <w:p w14:paraId="4F52D173" w14:textId="77777777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ub</w:t>
            </w:r>
          </w:p>
          <w:p w14:paraId="7F837366" w14:textId="373A16B3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iczba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9A27" w14:textId="1A732E46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Stawka opł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A3332" w14:textId="77777777" w:rsidR="004E3C84" w:rsidRPr="005618BE" w:rsidRDefault="004E3C84" w:rsidP="004E3C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250C4494" w14:textId="4FEC4E71" w:rsidR="004E3C84" w:rsidRPr="005618BE" w:rsidRDefault="004E3C84" w:rsidP="004E3C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miesięcznej</w:t>
            </w:r>
          </w:p>
          <w:p w14:paraId="513D81C4" w14:textId="59BB9115" w:rsidR="004E3C84" w:rsidRPr="005618BE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(kol.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5618BE">
              <w:rPr>
                <w:rFonts w:ascii="Arial" w:hAnsi="Arial" w:cs="Arial"/>
                <w:sz w:val="12"/>
                <w:szCs w:val="12"/>
              </w:rPr>
              <w:t xml:space="preserve"> × kol. 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Pr="005618B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F2A0" w14:textId="2E875167" w:rsidR="004E3C84" w:rsidRPr="005618BE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Zmiany</w:t>
            </w:r>
            <w:r w:rsidR="003B68C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68C4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5618BE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3FA80D80" w14:textId="07681256" w:rsidR="004E3C84" w:rsidRPr="005618BE" w:rsidRDefault="004E3C84" w:rsidP="00A936AA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 w:rsidR="00A936AA"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</w:tr>
      <w:tr w:rsidR="004E3C84" w:rsidRPr="005618BE" w14:paraId="769DBAEB" w14:textId="77777777" w:rsidTr="00C300E5">
        <w:trPr>
          <w:trHeight w:val="106"/>
        </w:trPr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1276" w14:textId="343827DC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6BB0" w14:textId="695E054D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2ADC3" w14:textId="0EB1C2F6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3972" w14:textId="40EFAC8C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A3A8" w14:textId="45BB4E9A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A2452" w14:textId="3DC33852" w:rsidR="004E3C84" w:rsidRPr="005618BE" w:rsidRDefault="004E3C84" w:rsidP="004E3C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6A9EE" w14:textId="05547B7B" w:rsidR="004E3C84" w:rsidRPr="005618BE" w:rsidRDefault="004E3C84" w:rsidP="004E3C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E15C" w14:textId="1511E16C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F4E5B" w14:textId="6A01A780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</w:tr>
      <w:tr w:rsidR="004E3C84" w:rsidRPr="00B46E72" w14:paraId="3ACE7423" w14:textId="77777777" w:rsidTr="00C300E5">
        <w:tc>
          <w:tcPr>
            <w:tcW w:w="393" w:type="dxa"/>
            <w:shd w:val="clear" w:color="auto" w:fill="auto"/>
            <w:vAlign w:val="center"/>
          </w:tcPr>
          <w:p w14:paraId="4341A2B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3893C" w14:textId="37E7660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45F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81E2" w14:textId="5A570CC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7B90E" w14:textId="3294733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334F7" w14:textId="3E6B88AA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1D1CB1" w14:textId="47E1FCCF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26D91" w14:textId="3CE901A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24784" w14:textId="66E2C64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1A9E1D9" w14:textId="77777777" w:rsidTr="00C300E5">
        <w:tc>
          <w:tcPr>
            <w:tcW w:w="393" w:type="dxa"/>
            <w:shd w:val="clear" w:color="auto" w:fill="auto"/>
            <w:vAlign w:val="center"/>
          </w:tcPr>
          <w:p w14:paraId="4EA5562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91C4" w14:textId="0674EC9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D6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E58" w14:textId="63F21FFB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52414" w14:textId="7E1B20D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5F27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0D514E" w14:textId="70ABB869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51C57" w14:textId="0DAAE8A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D0AF3" w14:textId="2E274BD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4DA862DF" w14:textId="77777777" w:rsidTr="00C300E5">
        <w:tc>
          <w:tcPr>
            <w:tcW w:w="393" w:type="dxa"/>
            <w:shd w:val="clear" w:color="auto" w:fill="auto"/>
            <w:vAlign w:val="center"/>
          </w:tcPr>
          <w:p w14:paraId="07348F9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5F70" w14:textId="475AF34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02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0F59" w14:textId="1928E45A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0A3FF" w14:textId="2464617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03F3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5434B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6F9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4922B" w14:textId="0F8E615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5AC9400" w14:textId="77777777" w:rsidTr="00C300E5">
        <w:tc>
          <w:tcPr>
            <w:tcW w:w="393" w:type="dxa"/>
            <w:shd w:val="clear" w:color="auto" w:fill="auto"/>
            <w:vAlign w:val="center"/>
          </w:tcPr>
          <w:p w14:paraId="003D365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24B3" w14:textId="13F02EB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D5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BB8C" w14:textId="1211987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3BF80" w14:textId="595FD99B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682F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3935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93AD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24135" w14:textId="3983994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3DEEF2B" w14:textId="77777777" w:rsidTr="00C300E5">
        <w:tc>
          <w:tcPr>
            <w:tcW w:w="393" w:type="dxa"/>
            <w:shd w:val="clear" w:color="auto" w:fill="auto"/>
            <w:vAlign w:val="center"/>
          </w:tcPr>
          <w:p w14:paraId="05F49B2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775A" w14:textId="328DD36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334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AD3" w14:textId="12D0BFC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97667" w14:textId="1BB5EAE4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040E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281B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770D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1EC9D" w14:textId="12C439F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103BA59" w14:textId="77777777" w:rsidTr="00C300E5">
        <w:tc>
          <w:tcPr>
            <w:tcW w:w="393" w:type="dxa"/>
            <w:shd w:val="clear" w:color="auto" w:fill="auto"/>
            <w:vAlign w:val="center"/>
          </w:tcPr>
          <w:p w14:paraId="3105475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D526" w14:textId="0875FA0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A65" w14:textId="3582D33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70B7E" w14:textId="42DCC1C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0C2B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EF8F9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4A82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33277" w14:textId="23B4E66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6C1D708" w14:textId="77777777" w:rsidTr="00C300E5">
        <w:tc>
          <w:tcPr>
            <w:tcW w:w="393" w:type="dxa"/>
            <w:shd w:val="clear" w:color="auto" w:fill="auto"/>
            <w:vAlign w:val="center"/>
          </w:tcPr>
          <w:p w14:paraId="0337A30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1C32" w14:textId="2758581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6EA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995" w14:textId="7918392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0C6C9" w14:textId="7EF6532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70F2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00A2E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701F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420F9" w14:textId="448F898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B6533C9" w14:textId="77777777" w:rsidTr="00C300E5">
        <w:tc>
          <w:tcPr>
            <w:tcW w:w="393" w:type="dxa"/>
            <w:shd w:val="clear" w:color="auto" w:fill="auto"/>
            <w:vAlign w:val="center"/>
          </w:tcPr>
          <w:p w14:paraId="29F1410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0F7A" w14:textId="4304CB1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DC8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B75" w14:textId="35E3E66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123EE" w14:textId="2AF6F71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C259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B8BA8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99C7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595EB" w14:textId="3399EAB4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130466B" w14:textId="77777777" w:rsidTr="00C300E5">
        <w:tc>
          <w:tcPr>
            <w:tcW w:w="393" w:type="dxa"/>
            <w:shd w:val="clear" w:color="auto" w:fill="auto"/>
            <w:vAlign w:val="center"/>
          </w:tcPr>
          <w:p w14:paraId="081C5C1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7B188" w14:textId="5C06B36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B2B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9609" w14:textId="6BA057F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292C3" w14:textId="4DF1E3F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253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6AA2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5156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3C6D8" w14:textId="7DEA0EC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F540154" w14:textId="77777777" w:rsidTr="00C300E5">
        <w:tc>
          <w:tcPr>
            <w:tcW w:w="393" w:type="dxa"/>
            <w:shd w:val="clear" w:color="auto" w:fill="auto"/>
            <w:vAlign w:val="center"/>
          </w:tcPr>
          <w:p w14:paraId="196BEA4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03E9" w14:textId="4CDB703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3EC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D93C" w14:textId="5FEDA6D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0B99A" w14:textId="5B6A43B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D048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B929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398C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8CFAE" w14:textId="2BDB229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10F7FC49" w14:textId="77777777" w:rsidTr="00C300E5">
        <w:tc>
          <w:tcPr>
            <w:tcW w:w="393" w:type="dxa"/>
            <w:shd w:val="clear" w:color="auto" w:fill="auto"/>
            <w:vAlign w:val="center"/>
          </w:tcPr>
          <w:p w14:paraId="1A4E67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2857" w14:textId="62094FF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F0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5EB4" w14:textId="26AF03E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E1C13" w14:textId="7DC4D68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7C1F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3C8C1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856E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CD6F" w14:textId="1F8BBC1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D8DA4DA" w14:textId="77777777" w:rsidTr="00C300E5">
        <w:tc>
          <w:tcPr>
            <w:tcW w:w="393" w:type="dxa"/>
            <w:shd w:val="clear" w:color="auto" w:fill="auto"/>
            <w:vAlign w:val="center"/>
          </w:tcPr>
          <w:p w14:paraId="4FDFB21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E19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1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043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FF2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3280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73D65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2D3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57D1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615A432" w14:textId="77777777" w:rsidTr="00C300E5">
        <w:tc>
          <w:tcPr>
            <w:tcW w:w="393" w:type="dxa"/>
            <w:shd w:val="clear" w:color="auto" w:fill="auto"/>
            <w:vAlign w:val="center"/>
          </w:tcPr>
          <w:p w14:paraId="013D571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6BB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FF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C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BDA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A8A6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6DB67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CD90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EC26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3F3A5647" w14:textId="77777777" w:rsidTr="00C300E5">
        <w:tc>
          <w:tcPr>
            <w:tcW w:w="393" w:type="dxa"/>
            <w:shd w:val="clear" w:color="auto" w:fill="auto"/>
            <w:vAlign w:val="center"/>
          </w:tcPr>
          <w:p w14:paraId="1D8111B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7B1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D50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70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8E10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DC4C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93BE9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3AA0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FB6F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13123029" w14:textId="77777777" w:rsidTr="00C300E5">
        <w:tc>
          <w:tcPr>
            <w:tcW w:w="393" w:type="dxa"/>
            <w:shd w:val="clear" w:color="auto" w:fill="auto"/>
            <w:vAlign w:val="center"/>
          </w:tcPr>
          <w:p w14:paraId="6565228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3C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630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107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A321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FD24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1C8C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13B5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F1EE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3445D117" w14:textId="77777777" w:rsidTr="00C300E5">
        <w:tc>
          <w:tcPr>
            <w:tcW w:w="393" w:type="dxa"/>
            <w:shd w:val="clear" w:color="auto" w:fill="auto"/>
            <w:vAlign w:val="center"/>
          </w:tcPr>
          <w:p w14:paraId="4F7EE90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DAB7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02B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658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866A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6C52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260A4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577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E844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0345AD6F" w14:textId="77777777" w:rsidTr="00C300E5">
        <w:tc>
          <w:tcPr>
            <w:tcW w:w="393" w:type="dxa"/>
            <w:shd w:val="clear" w:color="auto" w:fill="auto"/>
            <w:vAlign w:val="center"/>
          </w:tcPr>
          <w:p w14:paraId="1720CA4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B5A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63F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A4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AB84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CD13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2044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A78C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8162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0E129401" w14:textId="77777777" w:rsidTr="00C300E5">
        <w:tc>
          <w:tcPr>
            <w:tcW w:w="393" w:type="dxa"/>
            <w:shd w:val="clear" w:color="auto" w:fill="auto"/>
            <w:vAlign w:val="center"/>
          </w:tcPr>
          <w:p w14:paraId="252B909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357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E1F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66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02D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470D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1A200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C902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3048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0CEEF3CF" w14:textId="77777777" w:rsidTr="00C300E5">
        <w:tc>
          <w:tcPr>
            <w:tcW w:w="393" w:type="dxa"/>
            <w:shd w:val="clear" w:color="auto" w:fill="auto"/>
            <w:vAlign w:val="center"/>
          </w:tcPr>
          <w:p w14:paraId="65AEA62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2F5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12E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6E0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BC02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877C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49049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A8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F140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9AC4A98" w14:textId="77777777" w:rsidTr="00C300E5">
        <w:tc>
          <w:tcPr>
            <w:tcW w:w="393" w:type="dxa"/>
            <w:shd w:val="clear" w:color="auto" w:fill="auto"/>
            <w:vAlign w:val="center"/>
          </w:tcPr>
          <w:p w14:paraId="674EAE7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6F89" w14:textId="53E084A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F7B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7B7" w14:textId="4170FE9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59585" w14:textId="0F31D5C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5C1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7300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B24C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FFAFC" w14:textId="6BB1366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032401E" w14:textId="77777777" w:rsidTr="00C300E5">
        <w:tc>
          <w:tcPr>
            <w:tcW w:w="393" w:type="dxa"/>
            <w:shd w:val="clear" w:color="auto" w:fill="auto"/>
            <w:vAlign w:val="center"/>
          </w:tcPr>
          <w:p w14:paraId="3A4A6A6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6B3C" w14:textId="5ECEB03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4EB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C4CD" w14:textId="1512B31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DA471" w14:textId="1E17672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A773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12B5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920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6D0BB" w14:textId="271981C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CD6D1AB" w14:textId="77777777" w:rsidTr="00C300E5">
        <w:tc>
          <w:tcPr>
            <w:tcW w:w="393" w:type="dxa"/>
            <w:shd w:val="clear" w:color="auto" w:fill="auto"/>
            <w:vAlign w:val="center"/>
          </w:tcPr>
          <w:p w14:paraId="1A98465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A534" w14:textId="29E3935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661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D09" w14:textId="2E5B27F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B879C" w14:textId="2A1541D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E306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8657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9398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F452" w14:textId="2A91F2D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7D557F9" w14:textId="77777777" w:rsidTr="00C300E5">
        <w:tc>
          <w:tcPr>
            <w:tcW w:w="393" w:type="dxa"/>
            <w:shd w:val="clear" w:color="auto" w:fill="auto"/>
            <w:vAlign w:val="center"/>
          </w:tcPr>
          <w:p w14:paraId="05FBD9E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CB96" w14:textId="4509046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28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0686" w14:textId="491F272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0EBAB" w14:textId="330AD69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DC05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0AB85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FEF7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2E26D" w14:textId="361C9D8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D7FF359" w14:textId="77777777" w:rsidTr="00C300E5">
        <w:tc>
          <w:tcPr>
            <w:tcW w:w="393" w:type="dxa"/>
            <w:shd w:val="clear" w:color="auto" w:fill="auto"/>
            <w:vAlign w:val="center"/>
          </w:tcPr>
          <w:p w14:paraId="43E50BF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2984" w14:textId="6DFDFD2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23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9C00" w14:textId="4402B98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466F8" w14:textId="4B6E884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F101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3841D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2D0E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47101" w14:textId="29423E2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30628C4B" w14:textId="77777777" w:rsidTr="00C300E5">
        <w:tc>
          <w:tcPr>
            <w:tcW w:w="393" w:type="dxa"/>
            <w:shd w:val="clear" w:color="auto" w:fill="auto"/>
            <w:vAlign w:val="center"/>
          </w:tcPr>
          <w:p w14:paraId="46ACCB3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2DBD" w14:textId="7A0C5884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D1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83A0" w14:textId="178974D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7467" w14:textId="7643844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A871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8F4DE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BBDD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E48FC" w14:textId="7D8422A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6694E07" w14:textId="77777777" w:rsidTr="00C300E5">
        <w:tc>
          <w:tcPr>
            <w:tcW w:w="393" w:type="dxa"/>
            <w:shd w:val="clear" w:color="auto" w:fill="auto"/>
            <w:vAlign w:val="center"/>
          </w:tcPr>
          <w:p w14:paraId="08E9527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87F" w14:textId="5DB1CBE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7AE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8B17" w14:textId="1DC525B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DF454" w14:textId="67DA690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327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3F962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F6C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A6033" w14:textId="5D57F5C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AA8167E" w14:textId="77777777" w:rsidTr="00C300E5">
        <w:tc>
          <w:tcPr>
            <w:tcW w:w="393" w:type="dxa"/>
            <w:shd w:val="clear" w:color="auto" w:fill="auto"/>
            <w:vAlign w:val="center"/>
          </w:tcPr>
          <w:p w14:paraId="7CDA4C6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C526" w14:textId="61906E0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00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202B" w14:textId="163F271B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0D189" w14:textId="449354A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34C4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4958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8818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E0810" w14:textId="07615F4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1CD58FD5" w14:textId="77777777" w:rsidTr="00C300E5">
        <w:tc>
          <w:tcPr>
            <w:tcW w:w="393" w:type="dxa"/>
            <w:shd w:val="clear" w:color="auto" w:fill="auto"/>
            <w:vAlign w:val="center"/>
          </w:tcPr>
          <w:p w14:paraId="33D3DB4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0378A" w14:textId="7CCF329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D5C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7509" w14:textId="6F829FA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9B42F" w14:textId="09CE266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247B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2A85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D1F2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044A0" w14:textId="3651937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9E55676" w14:textId="77777777" w:rsidTr="00C300E5">
        <w:tc>
          <w:tcPr>
            <w:tcW w:w="393" w:type="dxa"/>
            <w:shd w:val="clear" w:color="auto" w:fill="auto"/>
            <w:vAlign w:val="center"/>
          </w:tcPr>
          <w:p w14:paraId="56D6783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50618" w14:textId="41CC549A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26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9DA" w14:textId="5E37946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BCFA8" w14:textId="0529317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A5A7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D3469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6FBB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BF64" w14:textId="67F6A01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32CAA18" w14:textId="77777777" w:rsidTr="00C300E5">
        <w:tc>
          <w:tcPr>
            <w:tcW w:w="393" w:type="dxa"/>
            <w:shd w:val="clear" w:color="auto" w:fill="auto"/>
            <w:vAlign w:val="center"/>
          </w:tcPr>
          <w:p w14:paraId="5AD0614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19CA" w14:textId="64D858B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76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4680" w14:textId="2B2B5E0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9A0D3" w14:textId="3FA0645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B901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8463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B642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D3B68" w14:textId="4D82F0F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BF120CB" w14:textId="77777777" w:rsidTr="00C300E5">
        <w:tc>
          <w:tcPr>
            <w:tcW w:w="1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44898" w14:textId="6B77FE85" w:rsidR="004E3C84" w:rsidRP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E3C84">
              <w:rPr>
                <w:rFonts w:ascii="Arial" w:hAnsi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7B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C13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C529A" w14:textId="4249CB5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6"/>
                <w:szCs w:val="16"/>
              </w:rPr>
              <w:t>Razem wysokość miesięcznej opłaty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9D4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7A5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4E3C84" w:rsidRPr="00B46E72" w14:paraId="1118C482" w14:textId="77777777" w:rsidTr="00C300E5">
        <w:tc>
          <w:tcPr>
            <w:tcW w:w="382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D5A6F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816C" w14:textId="1B841D62" w:rsidR="004E3C84" w:rsidRPr="00275AD7" w:rsidRDefault="004E3C84" w:rsidP="006576BC">
            <w:pPr>
              <w:spacing w:before="60" w:after="6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y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eczęć) osoby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osób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prawnionej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-ych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>/upoważni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-ych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:</w:t>
            </w:r>
          </w:p>
        </w:tc>
      </w:tr>
    </w:tbl>
    <w:p w14:paraId="0811F96D" w14:textId="349A833F" w:rsidR="001D790A" w:rsidRPr="00275AD7" w:rsidRDefault="001D790A" w:rsidP="00F37641">
      <w:pPr>
        <w:rPr>
          <w:sz w:val="2"/>
          <w:szCs w:val="2"/>
        </w:rPr>
      </w:pPr>
    </w:p>
    <w:sectPr w:rsidR="001D790A" w:rsidRPr="00275AD7" w:rsidSect="008D7C0E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9DF8" w14:textId="77777777" w:rsidR="00AC1FEF" w:rsidRDefault="00AC1FEF" w:rsidP="00B43062">
      <w:pPr>
        <w:spacing w:after="0" w:line="240" w:lineRule="auto"/>
      </w:pPr>
      <w:r>
        <w:separator/>
      </w:r>
    </w:p>
  </w:endnote>
  <w:endnote w:type="continuationSeparator" w:id="0">
    <w:p w14:paraId="039729F4" w14:textId="77777777" w:rsidR="00AC1FEF" w:rsidRDefault="00AC1FEF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051A" w14:textId="77777777" w:rsidR="00AC1FEF" w:rsidRDefault="00AC1FEF" w:rsidP="00B43062">
      <w:pPr>
        <w:spacing w:after="0" w:line="240" w:lineRule="auto"/>
      </w:pPr>
      <w:r>
        <w:separator/>
      </w:r>
    </w:p>
  </w:footnote>
  <w:footnote w:type="continuationSeparator" w:id="0">
    <w:p w14:paraId="167AA24A" w14:textId="77777777" w:rsidR="00AC1FEF" w:rsidRDefault="00AC1FEF" w:rsidP="00B43062">
      <w:pPr>
        <w:spacing w:after="0" w:line="240" w:lineRule="auto"/>
      </w:pPr>
      <w:r>
        <w:continuationSeparator/>
      </w:r>
    </w:p>
  </w:footnote>
  <w:footnote w:id="1">
    <w:p w14:paraId="53FBDF3D" w14:textId="36B1F993" w:rsidR="004E3C84" w:rsidRPr="00284B83" w:rsidRDefault="004E3C84" w:rsidP="00E64D0D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 w:rsidRPr="003B68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4B83">
        <w:rPr>
          <w:rFonts w:ascii="Arial" w:hAnsi="Arial" w:cs="Arial"/>
          <w:i/>
          <w:iCs/>
          <w:sz w:val="14"/>
          <w:szCs w:val="14"/>
        </w:rPr>
        <w:t xml:space="preserve"> Dotyczy zmian w stosunku do poprzedniej deklar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46D"/>
    <w:multiLevelType w:val="hybridMultilevel"/>
    <w:tmpl w:val="A90CDFB4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5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3B1"/>
    <w:multiLevelType w:val="hybridMultilevel"/>
    <w:tmpl w:val="1CB0CBF2"/>
    <w:lvl w:ilvl="0" w:tplc="2680543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292"/>
    <w:multiLevelType w:val="hybridMultilevel"/>
    <w:tmpl w:val="A630EE76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61A"/>
    <w:multiLevelType w:val="hybridMultilevel"/>
    <w:tmpl w:val="5BB249A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792C"/>
    <w:multiLevelType w:val="hybridMultilevel"/>
    <w:tmpl w:val="C7A21122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7D6B"/>
    <w:multiLevelType w:val="hybridMultilevel"/>
    <w:tmpl w:val="C65A2034"/>
    <w:lvl w:ilvl="0" w:tplc="306E4B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21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25"/>
  </w:num>
  <w:num w:numId="18">
    <w:abstractNumId w:val="15"/>
  </w:num>
  <w:num w:numId="19">
    <w:abstractNumId w:val="16"/>
  </w:num>
  <w:num w:numId="20">
    <w:abstractNumId w:val="1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  <w:num w:numId="25">
    <w:abstractNumId w:val="2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4"/>
    <w:rsid w:val="000B472D"/>
    <w:rsid w:val="000B73E1"/>
    <w:rsid w:val="000E1473"/>
    <w:rsid w:val="000F2C7A"/>
    <w:rsid w:val="00101605"/>
    <w:rsid w:val="001109C9"/>
    <w:rsid w:val="0012145D"/>
    <w:rsid w:val="00136F36"/>
    <w:rsid w:val="001670C7"/>
    <w:rsid w:val="00181794"/>
    <w:rsid w:val="001D790A"/>
    <w:rsid w:val="001E7FFD"/>
    <w:rsid w:val="001F5138"/>
    <w:rsid w:val="00232E15"/>
    <w:rsid w:val="00273FEC"/>
    <w:rsid w:val="00275AD7"/>
    <w:rsid w:val="00284B83"/>
    <w:rsid w:val="00297CAA"/>
    <w:rsid w:val="00331AD5"/>
    <w:rsid w:val="0036730A"/>
    <w:rsid w:val="003B55E5"/>
    <w:rsid w:val="003B68C4"/>
    <w:rsid w:val="00451C20"/>
    <w:rsid w:val="00456A62"/>
    <w:rsid w:val="0049050E"/>
    <w:rsid w:val="004B3116"/>
    <w:rsid w:val="004D7E01"/>
    <w:rsid w:val="004E3C84"/>
    <w:rsid w:val="0050371E"/>
    <w:rsid w:val="005618BE"/>
    <w:rsid w:val="00591286"/>
    <w:rsid w:val="005A40B0"/>
    <w:rsid w:val="005B0802"/>
    <w:rsid w:val="005B5BC5"/>
    <w:rsid w:val="005B78ED"/>
    <w:rsid w:val="005C4D83"/>
    <w:rsid w:val="00631F81"/>
    <w:rsid w:val="00645C4E"/>
    <w:rsid w:val="00646C94"/>
    <w:rsid w:val="006576BC"/>
    <w:rsid w:val="007078A1"/>
    <w:rsid w:val="00713197"/>
    <w:rsid w:val="00713944"/>
    <w:rsid w:val="007343B8"/>
    <w:rsid w:val="00740BEE"/>
    <w:rsid w:val="00757846"/>
    <w:rsid w:val="007841AA"/>
    <w:rsid w:val="007A1992"/>
    <w:rsid w:val="008D13E7"/>
    <w:rsid w:val="008D7C0E"/>
    <w:rsid w:val="00900499"/>
    <w:rsid w:val="00917F3F"/>
    <w:rsid w:val="009314BE"/>
    <w:rsid w:val="00954507"/>
    <w:rsid w:val="00961AA0"/>
    <w:rsid w:val="0098122C"/>
    <w:rsid w:val="009901B4"/>
    <w:rsid w:val="0099426A"/>
    <w:rsid w:val="00A119B6"/>
    <w:rsid w:val="00A23D78"/>
    <w:rsid w:val="00A4254B"/>
    <w:rsid w:val="00A81593"/>
    <w:rsid w:val="00A90DC0"/>
    <w:rsid w:val="00A936AA"/>
    <w:rsid w:val="00AC1FEF"/>
    <w:rsid w:val="00AD4AC0"/>
    <w:rsid w:val="00AF5EEE"/>
    <w:rsid w:val="00B07D88"/>
    <w:rsid w:val="00B43062"/>
    <w:rsid w:val="00B46E72"/>
    <w:rsid w:val="00B50F9A"/>
    <w:rsid w:val="00B526D0"/>
    <w:rsid w:val="00B82901"/>
    <w:rsid w:val="00BD0ECB"/>
    <w:rsid w:val="00BE7A42"/>
    <w:rsid w:val="00C06155"/>
    <w:rsid w:val="00C12A2C"/>
    <w:rsid w:val="00C16A96"/>
    <w:rsid w:val="00C300E5"/>
    <w:rsid w:val="00C44D78"/>
    <w:rsid w:val="00C73E80"/>
    <w:rsid w:val="00C972C0"/>
    <w:rsid w:val="00CD1024"/>
    <w:rsid w:val="00CF6CDD"/>
    <w:rsid w:val="00D04A3A"/>
    <w:rsid w:val="00D63975"/>
    <w:rsid w:val="00DB6414"/>
    <w:rsid w:val="00DC5D3A"/>
    <w:rsid w:val="00DD21C6"/>
    <w:rsid w:val="00E141A9"/>
    <w:rsid w:val="00E34CD9"/>
    <w:rsid w:val="00E64D0D"/>
    <w:rsid w:val="00E777F0"/>
    <w:rsid w:val="00F31635"/>
    <w:rsid w:val="00F37641"/>
    <w:rsid w:val="00F41FF9"/>
    <w:rsid w:val="00F5654B"/>
    <w:rsid w:val="00F66B01"/>
    <w:rsid w:val="00F66E4A"/>
    <w:rsid w:val="00F97F9E"/>
    <w:rsid w:val="00FC2FB2"/>
    <w:rsid w:val="00FD42E3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674-2744-4FB5-89C9-CA08C433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Paweł Górski</cp:lastModifiedBy>
  <cp:revision>3</cp:revision>
  <cp:lastPrinted>2021-10-27T11:09:00Z</cp:lastPrinted>
  <dcterms:created xsi:type="dcterms:W3CDTF">2021-10-22T09:17:00Z</dcterms:created>
  <dcterms:modified xsi:type="dcterms:W3CDTF">2021-10-27T11:09:00Z</dcterms:modified>
</cp:coreProperties>
</file>